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CF" w:rsidRDefault="00ED53CF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Н </w:t>
      </w:r>
    </w:p>
    <w:p w:rsidR="00ED53CF" w:rsidRDefault="00ED53CF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ТЫ МКУ «ГМК» С ДОО </w:t>
      </w:r>
    </w:p>
    <w:p w:rsidR="00ED53CF" w:rsidRDefault="00ED53CF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</w:t>
      </w:r>
      <w:r w:rsidR="00E45065">
        <w:rPr>
          <w:rFonts w:ascii="Times New Roman" w:hAnsi="Times New Roman" w:cs="Times New Roman"/>
          <w:b/>
          <w:sz w:val="28"/>
        </w:rPr>
        <w:t>АПРЕЛЬ</w:t>
      </w:r>
      <w:r w:rsidR="00603966">
        <w:rPr>
          <w:rFonts w:ascii="Times New Roman" w:hAnsi="Times New Roman" w:cs="Times New Roman"/>
          <w:b/>
          <w:sz w:val="28"/>
        </w:rPr>
        <w:t xml:space="preserve"> 2022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p w:rsidR="00E72A12" w:rsidRDefault="00E72A12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387"/>
        <w:gridCol w:w="1985"/>
        <w:gridCol w:w="2551"/>
      </w:tblGrid>
      <w:tr w:rsidR="00ED53CF" w:rsidRPr="00036EFA" w:rsidTr="00A5314F">
        <w:tc>
          <w:tcPr>
            <w:tcW w:w="9923" w:type="dxa"/>
            <w:gridSpan w:val="3"/>
          </w:tcPr>
          <w:p w:rsidR="00ED53CF" w:rsidRPr="00036EFA" w:rsidRDefault="00ED53CF" w:rsidP="00CE1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ED53CF" w:rsidRPr="00036EFA" w:rsidTr="00A5314F">
        <w:tc>
          <w:tcPr>
            <w:tcW w:w="5387" w:type="dxa"/>
          </w:tcPr>
          <w:p w:rsidR="00ED53CF" w:rsidRPr="00036EFA" w:rsidRDefault="00ED53CF" w:rsidP="0065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Оформление справок и отзывов атт</w:t>
            </w: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стующимся педагогам ДОО</w:t>
            </w:r>
            <w:r w:rsidR="00651C5F" w:rsidRPr="00036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E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(отзывы и справки для аттестации готовятся в т</w:t>
            </w:r>
            <w:r w:rsidRPr="00036E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036E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чение недели)</w:t>
            </w:r>
          </w:p>
        </w:tc>
        <w:tc>
          <w:tcPr>
            <w:tcW w:w="1985" w:type="dxa"/>
          </w:tcPr>
          <w:p w:rsidR="00E97491" w:rsidRDefault="00ED53CF" w:rsidP="00E97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D53CF" w:rsidRPr="00036EFA" w:rsidRDefault="00ED53CF" w:rsidP="00E97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1" w:type="dxa"/>
          </w:tcPr>
          <w:p w:rsidR="000A2727" w:rsidRPr="00036EFA" w:rsidRDefault="00291AB1" w:rsidP="00CE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.А</w:t>
            </w:r>
            <w:r w:rsidR="00ED53CF" w:rsidRPr="00036EF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ED53CF" w:rsidRPr="00036EFA" w:rsidRDefault="00ED53CF" w:rsidP="00D01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руководители ГМО</w:t>
            </w:r>
          </w:p>
        </w:tc>
      </w:tr>
      <w:tr w:rsidR="00793FDE" w:rsidRPr="00036EFA" w:rsidTr="00A5314F">
        <w:tc>
          <w:tcPr>
            <w:tcW w:w="5387" w:type="dxa"/>
          </w:tcPr>
          <w:p w:rsidR="00793FDE" w:rsidRDefault="008672EA" w:rsidP="0065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D75">
              <w:rPr>
                <w:rFonts w:ascii="Times New Roman" w:hAnsi="Times New Roman" w:cs="Times New Roman"/>
                <w:sz w:val="28"/>
                <w:szCs w:val="28"/>
              </w:rPr>
              <w:t>Календарь «12 событий Слободского»</w:t>
            </w:r>
          </w:p>
          <w:p w:rsidR="00B07D47" w:rsidRDefault="00C61D75" w:rsidP="0065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фон добра.</w:t>
            </w:r>
          </w:p>
          <w:p w:rsidR="00C61D75" w:rsidRDefault="00C61D75" w:rsidP="0065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 «С любовью к городу»</w:t>
            </w:r>
            <w:r w:rsidR="006B2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CD0" w:rsidRPr="00236CD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2E99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  <w:r w:rsidR="006B2E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2E99">
              <w:rPr>
                <w:rFonts w:ascii="Times New Roman" w:hAnsi="Times New Roman" w:cs="Times New Roman"/>
                <w:sz w:val="28"/>
                <w:szCs w:val="28"/>
              </w:rPr>
              <w:t>ческие субботники.</w:t>
            </w:r>
          </w:p>
        </w:tc>
        <w:tc>
          <w:tcPr>
            <w:tcW w:w="1985" w:type="dxa"/>
          </w:tcPr>
          <w:p w:rsidR="00C61D75" w:rsidRDefault="00C61D75" w:rsidP="00C61D7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793FDE" w:rsidRDefault="00C61D75" w:rsidP="00C61D7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1" w:type="dxa"/>
          </w:tcPr>
          <w:p w:rsidR="00793FDE" w:rsidRDefault="00793FDE" w:rsidP="00CE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.А.</w:t>
            </w:r>
            <w:r w:rsidR="00C61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1D75" w:rsidRDefault="00C61D75" w:rsidP="00CE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ющих по УВР</w:t>
            </w:r>
          </w:p>
        </w:tc>
      </w:tr>
      <w:tr w:rsidR="00D01312" w:rsidRPr="00036EFA" w:rsidTr="00A5314F">
        <w:tc>
          <w:tcPr>
            <w:tcW w:w="9923" w:type="dxa"/>
            <w:gridSpan w:val="3"/>
          </w:tcPr>
          <w:p w:rsidR="00D01312" w:rsidRPr="00036EFA" w:rsidRDefault="00D01312" w:rsidP="00B16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036EFA">
              <w:rPr>
                <w:rFonts w:ascii="Times New Roman" w:hAnsi="Times New Roman" w:cs="Times New Roman"/>
                <w:b/>
                <w:sz w:val="28"/>
                <w:szCs w:val="28"/>
              </w:rPr>
              <w:t>с педагогами</w:t>
            </w:r>
          </w:p>
        </w:tc>
      </w:tr>
      <w:tr w:rsidR="00F84C48" w:rsidRPr="00036EFA" w:rsidTr="00D21A90">
        <w:tc>
          <w:tcPr>
            <w:tcW w:w="5387" w:type="dxa"/>
          </w:tcPr>
          <w:p w:rsidR="00F84C48" w:rsidRDefault="00236CD0" w:rsidP="0025611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36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8B8">
              <w:rPr>
                <w:rFonts w:ascii="Times New Roman" w:hAnsi="Times New Roman" w:cs="Times New Roman"/>
                <w:sz w:val="28"/>
                <w:szCs w:val="28"/>
              </w:rPr>
              <w:t xml:space="preserve">(областной) этап </w:t>
            </w:r>
            <w:r w:rsidR="00F84C48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Учитель года</w:t>
            </w:r>
            <w:r w:rsidR="003228B8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»</w:t>
            </w:r>
          </w:p>
        </w:tc>
        <w:tc>
          <w:tcPr>
            <w:tcW w:w="1985" w:type="dxa"/>
          </w:tcPr>
          <w:p w:rsidR="00F84C48" w:rsidRDefault="00F84C48" w:rsidP="0025611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8.04.22.</w:t>
            </w:r>
          </w:p>
        </w:tc>
        <w:tc>
          <w:tcPr>
            <w:tcW w:w="2551" w:type="dxa"/>
          </w:tcPr>
          <w:p w:rsidR="00F84C48" w:rsidRDefault="00F84C48" w:rsidP="00F84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гова М.С.,</w:t>
            </w:r>
          </w:p>
          <w:p w:rsidR="00F84C48" w:rsidRDefault="00F84C48" w:rsidP="00F84C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.А,</w:t>
            </w:r>
          </w:p>
          <w:p w:rsidR="00F84C48" w:rsidRDefault="00F84C48" w:rsidP="00F84C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ханова С.А.</w:t>
            </w:r>
          </w:p>
          <w:p w:rsidR="00147760" w:rsidRDefault="00950DDF" w:rsidP="00F84C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47760">
              <w:rPr>
                <w:rFonts w:ascii="Times New Roman" w:hAnsi="Times New Roman" w:cs="Times New Roman"/>
                <w:sz w:val="28"/>
                <w:szCs w:val="28"/>
              </w:rPr>
              <w:t>аведующая МКДОУ црр – д/с «</w:t>
            </w:r>
            <w:r w:rsidR="00D5404A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="001477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B5633" w:rsidRPr="00036EFA" w:rsidTr="00D21A90">
        <w:tc>
          <w:tcPr>
            <w:tcW w:w="5387" w:type="dxa"/>
          </w:tcPr>
          <w:p w:rsidR="007B5633" w:rsidRDefault="007B5633" w:rsidP="00B41C1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О инструкторов по физическ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е </w:t>
            </w:r>
          </w:p>
          <w:p w:rsidR="007B5633" w:rsidRDefault="009F121E" w:rsidP="00B41C1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О проведении С</w:t>
            </w:r>
            <w:r w:rsidR="007B5633">
              <w:rPr>
                <w:rFonts w:ascii="Times New Roman" w:hAnsi="Times New Roman" w:cs="Times New Roman"/>
                <w:sz w:val="28"/>
                <w:szCs w:val="28"/>
              </w:rPr>
              <w:t>партакиады»</w:t>
            </w:r>
          </w:p>
        </w:tc>
        <w:tc>
          <w:tcPr>
            <w:tcW w:w="1985" w:type="dxa"/>
          </w:tcPr>
          <w:p w:rsidR="007B5633" w:rsidRDefault="007B5633" w:rsidP="00B41C1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2.</w:t>
            </w:r>
          </w:p>
          <w:p w:rsidR="007B5633" w:rsidRDefault="00236CD0" w:rsidP="00B41C1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5633">
              <w:rPr>
                <w:rFonts w:ascii="Times New Roman" w:hAnsi="Times New Roman" w:cs="Times New Roman"/>
                <w:sz w:val="28"/>
                <w:szCs w:val="28"/>
              </w:rPr>
              <w:t xml:space="preserve">дание </w:t>
            </w:r>
          </w:p>
          <w:p w:rsidR="007B5633" w:rsidRDefault="007B5633" w:rsidP="00B41C1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, </w:t>
            </w:r>
          </w:p>
          <w:p w:rsidR="007B5633" w:rsidRDefault="007B5633" w:rsidP="00B41C1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  <w:p w:rsidR="007B5633" w:rsidRDefault="007B5633" w:rsidP="00B41C1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этаж</w:t>
            </w:r>
          </w:p>
          <w:p w:rsidR="007B5633" w:rsidRDefault="007B5633" w:rsidP="00B41C1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час.</w:t>
            </w:r>
          </w:p>
        </w:tc>
        <w:tc>
          <w:tcPr>
            <w:tcW w:w="2551" w:type="dxa"/>
          </w:tcPr>
          <w:p w:rsidR="007B5633" w:rsidRDefault="007B5633" w:rsidP="00B41C1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.А.,</w:t>
            </w:r>
          </w:p>
          <w:p w:rsidR="007B5633" w:rsidRDefault="007B5633" w:rsidP="00B41C1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МО инстр. по физ. культ.</w:t>
            </w:r>
          </w:p>
          <w:p w:rsidR="007B5633" w:rsidRDefault="007B5633" w:rsidP="00B41C1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на Н.Н.</w:t>
            </w:r>
          </w:p>
        </w:tc>
      </w:tr>
      <w:tr w:rsidR="00FA3F1A" w:rsidRPr="00036EFA" w:rsidTr="00D21A90">
        <w:tc>
          <w:tcPr>
            <w:tcW w:w="5387" w:type="dxa"/>
          </w:tcPr>
          <w:p w:rsidR="00FA3F1A" w:rsidRPr="00036EFA" w:rsidRDefault="00FA3F1A" w:rsidP="00D21A90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МО </w:t>
            </w:r>
            <w:r w:rsidR="004E360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й заведующих </w:t>
            </w:r>
            <w:r w:rsidR="00F73D83">
              <w:rPr>
                <w:rFonts w:ascii="Times New Roman" w:hAnsi="Times New Roman" w:cs="Times New Roman"/>
                <w:sz w:val="28"/>
                <w:szCs w:val="28"/>
              </w:rPr>
              <w:t xml:space="preserve">по УВР </w:t>
            </w:r>
            <w:r w:rsidR="00D41740">
              <w:rPr>
                <w:rFonts w:ascii="Times New Roman" w:hAnsi="Times New Roman" w:cs="Times New Roman"/>
                <w:sz w:val="28"/>
                <w:szCs w:val="28"/>
              </w:rPr>
              <w:t>«Инс</w:t>
            </w:r>
            <w:r w:rsidR="00C415B1">
              <w:rPr>
                <w:rFonts w:ascii="Times New Roman" w:hAnsi="Times New Roman" w:cs="Times New Roman"/>
                <w:sz w:val="28"/>
                <w:szCs w:val="28"/>
              </w:rPr>
              <w:t>трументарий мониторинга качеств</w:t>
            </w:r>
            <w:r w:rsidR="00D41740">
              <w:rPr>
                <w:rFonts w:ascii="Times New Roman" w:hAnsi="Times New Roman" w:cs="Times New Roman"/>
                <w:sz w:val="28"/>
                <w:szCs w:val="28"/>
              </w:rPr>
              <w:t>а дошкольного образования</w:t>
            </w:r>
            <w:r w:rsidR="004E36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FA3F1A" w:rsidRDefault="00314A80" w:rsidP="00D21A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41740">
              <w:rPr>
                <w:rFonts w:ascii="Times New Roman" w:hAnsi="Times New Roman" w:cs="Times New Roman"/>
                <w:sz w:val="28"/>
                <w:szCs w:val="28"/>
              </w:rPr>
              <w:t>.04.22</w:t>
            </w:r>
            <w:r w:rsidR="00F73D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3308" w:rsidRDefault="009F121E" w:rsidP="009F121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ПОБУ</w:t>
            </w:r>
          </w:p>
          <w:p w:rsidR="009F121E" w:rsidRDefault="009F121E" w:rsidP="009F121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бодской колледж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ки и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ых </w:t>
            </w:r>
          </w:p>
          <w:p w:rsidR="009F121E" w:rsidRDefault="009F121E" w:rsidP="009F121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»</w:t>
            </w:r>
          </w:p>
          <w:p w:rsidR="00F73D83" w:rsidRPr="00036EFA" w:rsidRDefault="00D41740" w:rsidP="00D21A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73D83">
              <w:rPr>
                <w:rFonts w:ascii="Times New Roman" w:hAnsi="Times New Roman" w:cs="Times New Roman"/>
                <w:sz w:val="28"/>
                <w:szCs w:val="28"/>
              </w:rPr>
              <w:t>.00 час</w:t>
            </w:r>
            <w:r w:rsidR="00605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A3F1A" w:rsidRDefault="004E3600" w:rsidP="00D21A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С.Н.</w:t>
            </w:r>
          </w:p>
          <w:p w:rsidR="00E30F4A" w:rsidRDefault="00E30F4A" w:rsidP="00D21A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МО</w:t>
            </w:r>
          </w:p>
          <w:p w:rsidR="00E30F4A" w:rsidRDefault="00E30F4A" w:rsidP="00D21A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ей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ющих по УВР</w:t>
            </w:r>
          </w:p>
          <w:p w:rsidR="00F73D83" w:rsidRPr="00036EFA" w:rsidRDefault="00F73D83" w:rsidP="00D21A9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DDF" w:rsidRPr="00036EFA" w:rsidTr="00A5314F">
        <w:tc>
          <w:tcPr>
            <w:tcW w:w="5387" w:type="dxa"/>
          </w:tcPr>
          <w:p w:rsidR="00950DDF" w:rsidRDefault="00950DDF" w:rsidP="00B41C1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О заведующих ДОО «Цифровая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ая среда и требования к 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ым формам работы с участниками образовательных отношений».</w:t>
            </w:r>
          </w:p>
        </w:tc>
        <w:tc>
          <w:tcPr>
            <w:tcW w:w="1985" w:type="dxa"/>
          </w:tcPr>
          <w:p w:rsidR="00950DDF" w:rsidRDefault="00950DDF" w:rsidP="00B41C1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2.</w:t>
            </w:r>
          </w:p>
          <w:p w:rsidR="00950DDF" w:rsidRDefault="00950DDF" w:rsidP="00B41C1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дресу</w:t>
            </w:r>
          </w:p>
          <w:p w:rsidR="00950DDF" w:rsidRDefault="00950DDF" w:rsidP="00B41C1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, 31.</w:t>
            </w:r>
          </w:p>
          <w:p w:rsidR="00950DDF" w:rsidRDefault="00950DDF" w:rsidP="00B41C1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час.</w:t>
            </w:r>
          </w:p>
        </w:tc>
        <w:tc>
          <w:tcPr>
            <w:tcW w:w="2551" w:type="dxa"/>
          </w:tcPr>
          <w:p w:rsidR="00950DDF" w:rsidRDefault="001B0997" w:rsidP="00B41C1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Н.В.</w:t>
            </w:r>
          </w:p>
          <w:p w:rsidR="001B0997" w:rsidRDefault="001B0997" w:rsidP="00B41C1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МО</w:t>
            </w:r>
          </w:p>
          <w:p w:rsidR="001B0997" w:rsidRDefault="001B0997" w:rsidP="00B41C1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й ДОО,</w:t>
            </w:r>
          </w:p>
          <w:p w:rsidR="001B0997" w:rsidRDefault="00950DDF" w:rsidP="00B41C1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ханова С.А.</w:t>
            </w:r>
            <w:r w:rsidR="001B0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DDF" w:rsidRDefault="001B0997" w:rsidP="00B41C1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МКДОУ црр – д/с «Солнышко»</w:t>
            </w:r>
          </w:p>
          <w:p w:rsidR="001B0997" w:rsidRDefault="001B0997" w:rsidP="00B41C1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CCA" w:rsidRPr="00036EFA" w:rsidTr="00A5314F">
        <w:tc>
          <w:tcPr>
            <w:tcW w:w="5387" w:type="dxa"/>
          </w:tcPr>
          <w:p w:rsidR="00D30CCA" w:rsidRDefault="001628B9" w:rsidP="00E45065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О воспитателей младших, средних групп по теме «Организация системы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11EC0">
              <w:rPr>
                <w:rFonts w:ascii="Times New Roman" w:hAnsi="Times New Roman" w:cs="Times New Roman"/>
                <w:sz w:val="28"/>
                <w:szCs w:val="28"/>
              </w:rPr>
              <w:t>питательно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 в ОУ»</w:t>
            </w:r>
          </w:p>
        </w:tc>
        <w:tc>
          <w:tcPr>
            <w:tcW w:w="1985" w:type="dxa"/>
          </w:tcPr>
          <w:p w:rsidR="00B9282C" w:rsidRDefault="00C415B1" w:rsidP="00311EC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F4E50">
              <w:rPr>
                <w:rFonts w:ascii="Times New Roman" w:hAnsi="Times New Roman" w:cs="Times New Roman"/>
                <w:sz w:val="28"/>
                <w:szCs w:val="28"/>
              </w:rPr>
              <w:t>.04.22</w:t>
            </w:r>
            <w:r w:rsidR="00B928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1EC0" w:rsidRDefault="00311EC0" w:rsidP="00311EC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час.</w:t>
            </w:r>
          </w:p>
          <w:p w:rsidR="00311EC0" w:rsidRDefault="00311EC0" w:rsidP="00311EC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ожд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,</w:t>
            </w:r>
          </w:p>
          <w:p w:rsidR="00311EC0" w:rsidRDefault="00311EC0" w:rsidP="00311EC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86/а,</w:t>
            </w:r>
          </w:p>
          <w:p w:rsidR="00311EC0" w:rsidRDefault="00311EC0" w:rsidP="00311EC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о стороны гимназии</w:t>
            </w:r>
          </w:p>
        </w:tc>
        <w:tc>
          <w:tcPr>
            <w:tcW w:w="2551" w:type="dxa"/>
          </w:tcPr>
          <w:p w:rsidR="00D30CCA" w:rsidRDefault="001628B9" w:rsidP="0057116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офеева Н.В.</w:t>
            </w:r>
          </w:p>
          <w:p w:rsidR="00180DA9" w:rsidRDefault="00180DA9" w:rsidP="00180DA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МО</w:t>
            </w:r>
          </w:p>
          <w:p w:rsidR="00180DA9" w:rsidRDefault="00180DA9" w:rsidP="0057116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ей младших и средних групп</w:t>
            </w:r>
          </w:p>
        </w:tc>
      </w:tr>
      <w:tr w:rsidR="00D30CCA" w:rsidRPr="00036EFA" w:rsidTr="00A5314F">
        <w:tc>
          <w:tcPr>
            <w:tcW w:w="5387" w:type="dxa"/>
          </w:tcPr>
          <w:p w:rsidR="00D30CCA" w:rsidRDefault="00D30CCA" w:rsidP="00CF372F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МО </w:t>
            </w:r>
            <w:r w:rsidR="00B9282C">
              <w:rPr>
                <w:rFonts w:ascii="Times New Roman" w:hAnsi="Times New Roman" w:cs="Times New Roman"/>
                <w:sz w:val="28"/>
                <w:szCs w:val="28"/>
              </w:rPr>
              <w:t>воспитателей старших и подготов</w:t>
            </w:r>
            <w:r w:rsidR="00B928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7748">
              <w:rPr>
                <w:rFonts w:ascii="Times New Roman" w:hAnsi="Times New Roman" w:cs="Times New Roman"/>
                <w:sz w:val="28"/>
                <w:szCs w:val="28"/>
              </w:rPr>
              <w:t xml:space="preserve">тельных групп ДОО </w:t>
            </w:r>
            <w:r w:rsidR="00B9282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F372F">
              <w:rPr>
                <w:rFonts w:ascii="Times New Roman" w:hAnsi="Times New Roman" w:cs="Times New Roman"/>
                <w:sz w:val="28"/>
                <w:szCs w:val="28"/>
              </w:rPr>
              <w:t>Взаимодействие педагогического коллектива с семьями воспитанников в процессе воспитательной работы»</w:t>
            </w:r>
            <w:r w:rsidR="00D57312">
              <w:rPr>
                <w:rFonts w:ascii="Times New Roman" w:hAnsi="Times New Roman" w:cs="Times New Roman"/>
                <w:sz w:val="28"/>
                <w:szCs w:val="28"/>
              </w:rPr>
              <w:t xml:space="preserve"> (в дистанционном формате в сети Интернет</w:t>
            </w:r>
            <w:r w:rsidR="00236CD0" w:rsidRPr="00236CD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57312">
              <w:rPr>
                <w:rFonts w:ascii="Times New Roman" w:hAnsi="Times New Roman" w:cs="Times New Roman"/>
                <w:sz w:val="28"/>
                <w:szCs w:val="28"/>
              </w:rPr>
              <w:t xml:space="preserve"> группа в Контакте)</w:t>
            </w:r>
          </w:p>
        </w:tc>
        <w:tc>
          <w:tcPr>
            <w:tcW w:w="1985" w:type="dxa"/>
          </w:tcPr>
          <w:p w:rsidR="00D30CCA" w:rsidRDefault="00C415B1" w:rsidP="00E4506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F372F">
              <w:rPr>
                <w:rFonts w:ascii="Times New Roman" w:hAnsi="Times New Roman" w:cs="Times New Roman"/>
                <w:sz w:val="28"/>
                <w:szCs w:val="28"/>
              </w:rPr>
              <w:t>.04.22</w:t>
            </w:r>
            <w:r w:rsidR="00B928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72F" w:rsidRDefault="00CF372F" w:rsidP="00311EC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30CCA" w:rsidRDefault="00B9282C" w:rsidP="00422D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 Н.А.</w:t>
            </w:r>
          </w:p>
          <w:p w:rsidR="00E55CD2" w:rsidRDefault="00E55CD2" w:rsidP="00E55C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МО</w:t>
            </w:r>
          </w:p>
          <w:p w:rsidR="00E55CD2" w:rsidRDefault="00E55CD2" w:rsidP="00E55C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ей</w:t>
            </w:r>
          </w:p>
          <w:p w:rsidR="00E55CD2" w:rsidRDefault="00E55CD2" w:rsidP="00E55C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х и 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ных групп</w:t>
            </w:r>
          </w:p>
        </w:tc>
      </w:tr>
      <w:tr w:rsidR="00FA3F1A" w:rsidRPr="00FA3F1A" w:rsidTr="0005401D">
        <w:tc>
          <w:tcPr>
            <w:tcW w:w="9923" w:type="dxa"/>
            <w:gridSpan w:val="3"/>
          </w:tcPr>
          <w:p w:rsidR="00FA3F1A" w:rsidRPr="00FA3F1A" w:rsidRDefault="00FA3F1A" w:rsidP="00FA3F1A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F1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воспитанниками</w:t>
            </w:r>
          </w:p>
        </w:tc>
      </w:tr>
      <w:tr w:rsidR="00D30CCA" w:rsidRPr="005015F4" w:rsidTr="00A5314F">
        <w:tc>
          <w:tcPr>
            <w:tcW w:w="5387" w:type="dxa"/>
          </w:tcPr>
          <w:p w:rsidR="00D30CCA" w:rsidRDefault="00D30CCA" w:rsidP="00D0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творческих работ «Пасха красная»</w:t>
            </w:r>
          </w:p>
          <w:p w:rsidR="00605202" w:rsidRDefault="009F4E50" w:rsidP="0029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ринимаются  13</w:t>
            </w:r>
            <w:r w:rsidR="00002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04.2022</w:t>
            </w:r>
            <w:r w:rsidR="003D547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91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CCA">
              <w:rPr>
                <w:rFonts w:ascii="Times New Roman" w:hAnsi="Times New Roman" w:cs="Times New Roman"/>
                <w:sz w:val="28"/>
                <w:szCs w:val="28"/>
              </w:rPr>
              <w:t>в МКУ библиотека им.А.Грина</w:t>
            </w:r>
          </w:p>
          <w:p w:rsidR="00D30CCA" w:rsidRPr="005015F4" w:rsidRDefault="00002148" w:rsidP="00291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10:00 до 17</w:t>
            </w:r>
            <w:r w:rsidR="00573CB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85" w:type="dxa"/>
          </w:tcPr>
          <w:p w:rsidR="00D30CCA" w:rsidRPr="005015F4" w:rsidRDefault="009F4E50" w:rsidP="0000214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</w:t>
            </w:r>
            <w:r w:rsidR="002313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2</w:t>
            </w:r>
            <w:r w:rsidR="00002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30CCA" w:rsidRDefault="00291AB1" w:rsidP="00EA69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ёшик А.А.</w:t>
            </w:r>
            <w:r w:rsidR="006052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5202" w:rsidRPr="005015F4" w:rsidRDefault="00950DDF" w:rsidP="00D5731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F4E50">
              <w:rPr>
                <w:rFonts w:ascii="Times New Roman" w:hAnsi="Times New Roman" w:cs="Times New Roman"/>
                <w:sz w:val="28"/>
                <w:szCs w:val="28"/>
              </w:rPr>
              <w:t>аместители</w:t>
            </w:r>
            <w:r w:rsidR="001F42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55A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5202">
              <w:rPr>
                <w:rFonts w:ascii="Times New Roman" w:hAnsi="Times New Roman"/>
                <w:sz w:val="28"/>
                <w:szCs w:val="28"/>
              </w:rPr>
              <w:t>з</w:t>
            </w:r>
            <w:r w:rsidR="00605202" w:rsidRPr="00E70EE4">
              <w:rPr>
                <w:rFonts w:ascii="Times New Roman" w:hAnsi="Times New Roman"/>
                <w:sz w:val="28"/>
                <w:szCs w:val="28"/>
              </w:rPr>
              <w:t>ав</w:t>
            </w:r>
            <w:r w:rsidR="00605202" w:rsidRPr="00E70EE4">
              <w:rPr>
                <w:rFonts w:ascii="Times New Roman" w:hAnsi="Times New Roman"/>
                <w:sz w:val="28"/>
                <w:szCs w:val="28"/>
              </w:rPr>
              <w:t>е</w:t>
            </w:r>
            <w:r w:rsidR="00605202" w:rsidRPr="00E70EE4">
              <w:rPr>
                <w:rFonts w:ascii="Times New Roman" w:hAnsi="Times New Roman"/>
                <w:sz w:val="28"/>
                <w:szCs w:val="28"/>
              </w:rPr>
              <w:t>дующих</w:t>
            </w:r>
            <w:r w:rsidR="00605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5202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</w:tr>
      <w:tr w:rsidR="00E70EE4" w:rsidRPr="005015F4" w:rsidTr="00A5314F">
        <w:tc>
          <w:tcPr>
            <w:tcW w:w="5387" w:type="dxa"/>
          </w:tcPr>
          <w:p w:rsidR="00E70EE4" w:rsidRPr="00E70EE4" w:rsidRDefault="00E70EE4">
            <w:pPr>
              <w:rPr>
                <w:rFonts w:ascii="Times New Roman" w:hAnsi="Times New Roman"/>
                <w:sz w:val="28"/>
                <w:szCs w:val="28"/>
              </w:rPr>
            </w:pPr>
            <w:r w:rsidRPr="00E70EE4">
              <w:rPr>
                <w:rFonts w:ascii="Times New Roman" w:hAnsi="Times New Roman"/>
                <w:sz w:val="28"/>
                <w:szCs w:val="28"/>
              </w:rPr>
              <w:t>Городской конкурс «Зелёный огонёк» ср</w:t>
            </w:r>
            <w:r w:rsidRPr="00E70EE4">
              <w:rPr>
                <w:rFonts w:ascii="Times New Roman" w:hAnsi="Times New Roman"/>
                <w:sz w:val="28"/>
                <w:szCs w:val="28"/>
              </w:rPr>
              <w:t>е</w:t>
            </w:r>
            <w:r w:rsidRPr="00E70EE4">
              <w:rPr>
                <w:rFonts w:ascii="Times New Roman" w:hAnsi="Times New Roman"/>
                <w:sz w:val="28"/>
                <w:szCs w:val="28"/>
              </w:rPr>
              <w:t>д</w:t>
            </w:r>
            <w:r w:rsidR="008941C3">
              <w:rPr>
                <w:rFonts w:ascii="Times New Roman" w:hAnsi="Times New Roman"/>
                <w:sz w:val="28"/>
                <w:szCs w:val="28"/>
              </w:rPr>
              <w:t xml:space="preserve">и ДОО по профилактике детского </w:t>
            </w:r>
            <w:r w:rsidRPr="00E70EE4">
              <w:rPr>
                <w:rFonts w:ascii="Times New Roman" w:hAnsi="Times New Roman"/>
                <w:sz w:val="28"/>
                <w:szCs w:val="28"/>
              </w:rPr>
              <w:t>- д</w:t>
            </w:r>
            <w:r w:rsidRPr="00E70EE4">
              <w:rPr>
                <w:rFonts w:ascii="Times New Roman" w:hAnsi="Times New Roman"/>
                <w:sz w:val="28"/>
                <w:szCs w:val="28"/>
              </w:rPr>
              <w:t>о</w:t>
            </w:r>
            <w:r w:rsidR="00605202">
              <w:rPr>
                <w:rFonts w:ascii="Times New Roman" w:hAnsi="Times New Roman"/>
                <w:sz w:val="28"/>
                <w:szCs w:val="28"/>
              </w:rPr>
              <w:t xml:space="preserve">рожно-транспортного травматизма </w:t>
            </w:r>
          </w:p>
        </w:tc>
        <w:tc>
          <w:tcPr>
            <w:tcW w:w="1985" w:type="dxa"/>
          </w:tcPr>
          <w:p w:rsidR="00E70EE4" w:rsidRPr="00E70EE4" w:rsidRDefault="00E70EE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70EE4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</w:p>
          <w:p w:rsidR="00E70EE4" w:rsidRPr="00E70EE4" w:rsidRDefault="00E70EE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EE4">
              <w:rPr>
                <w:rFonts w:ascii="Times New Roman" w:hAnsi="Times New Roman"/>
                <w:sz w:val="28"/>
                <w:szCs w:val="28"/>
              </w:rPr>
              <w:t>месяца</w:t>
            </w:r>
          </w:p>
        </w:tc>
        <w:tc>
          <w:tcPr>
            <w:tcW w:w="2551" w:type="dxa"/>
          </w:tcPr>
          <w:p w:rsidR="00E70EE4" w:rsidRPr="00E70EE4" w:rsidRDefault="00E70EE4">
            <w:pPr>
              <w:rPr>
                <w:rFonts w:ascii="Times New Roman" w:hAnsi="Times New Roman"/>
                <w:sz w:val="28"/>
                <w:szCs w:val="28"/>
              </w:rPr>
            </w:pPr>
            <w:r w:rsidRPr="00E70EE4">
              <w:rPr>
                <w:rFonts w:ascii="Times New Roman" w:hAnsi="Times New Roman"/>
                <w:sz w:val="28"/>
                <w:szCs w:val="28"/>
              </w:rPr>
              <w:t>Матёшик А.А.,</w:t>
            </w:r>
          </w:p>
          <w:p w:rsidR="00E70EE4" w:rsidRPr="00E70EE4" w:rsidRDefault="00E70EE4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70EE4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3D5476">
              <w:rPr>
                <w:rFonts w:ascii="Times New Roman" w:hAnsi="Times New Roman"/>
                <w:sz w:val="28"/>
                <w:szCs w:val="28"/>
              </w:rPr>
              <w:t>з</w:t>
            </w:r>
            <w:r w:rsidRPr="00E70EE4">
              <w:rPr>
                <w:rFonts w:ascii="Times New Roman" w:hAnsi="Times New Roman"/>
                <w:sz w:val="28"/>
                <w:szCs w:val="28"/>
              </w:rPr>
              <w:t>аведующих</w:t>
            </w:r>
            <w:r w:rsidR="003D5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5476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</w:tr>
      <w:tr w:rsidR="00E54B36" w:rsidRPr="005015F4" w:rsidTr="008878F4">
        <w:tc>
          <w:tcPr>
            <w:tcW w:w="9923" w:type="dxa"/>
            <w:gridSpan w:val="3"/>
          </w:tcPr>
          <w:p w:rsidR="00E54B36" w:rsidRPr="00E54B36" w:rsidRDefault="00E54B36" w:rsidP="00E54B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B36">
              <w:rPr>
                <w:rFonts w:ascii="Times New Roman" w:hAnsi="Times New Roman"/>
                <w:b/>
                <w:sz w:val="28"/>
                <w:szCs w:val="28"/>
              </w:rPr>
              <w:t>ПФДО</w:t>
            </w:r>
          </w:p>
        </w:tc>
      </w:tr>
      <w:tr w:rsidR="00E54B36" w:rsidRPr="005015F4" w:rsidTr="00A5314F">
        <w:tc>
          <w:tcPr>
            <w:tcW w:w="5387" w:type="dxa"/>
          </w:tcPr>
          <w:p w:rsidR="00E54B36" w:rsidRDefault="00E54B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консультации  по раз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ке дополнительных общеобразо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общеразвивающих программ. </w:t>
            </w:r>
          </w:p>
        </w:tc>
        <w:tc>
          <w:tcPr>
            <w:tcW w:w="1985" w:type="dxa"/>
          </w:tcPr>
          <w:p w:rsidR="00E54B36" w:rsidRDefault="00E54B3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ца</w:t>
            </w:r>
          </w:p>
        </w:tc>
        <w:tc>
          <w:tcPr>
            <w:tcW w:w="2551" w:type="dxa"/>
          </w:tcPr>
          <w:p w:rsidR="00E54B36" w:rsidRDefault="00E54B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ёшик А.А.</w:t>
            </w:r>
          </w:p>
        </w:tc>
      </w:tr>
      <w:tr w:rsidR="00E54B36" w:rsidRPr="005015F4" w:rsidTr="00A5314F">
        <w:tc>
          <w:tcPr>
            <w:tcW w:w="5387" w:type="dxa"/>
          </w:tcPr>
          <w:p w:rsidR="00E54B36" w:rsidRDefault="00986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егиональном конкурсе доп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нительных общеобразовательных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звивающих</w:t>
            </w:r>
            <w:r w:rsidR="00EA3864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</w:p>
        </w:tc>
        <w:tc>
          <w:tcPr>
            <w:tcW w:w="1985" w:type="dxa"/>
          </w:tcPr>
          <w:p w:rsidR="00E54B36" w:rsidRDefault="00E4718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50DDF">
              <w:rPr>
                <w:rFonts w:ascii="Times New Roman" w:hAnsi="Times New Roman"/>
                <w:sz w:val="28"/>
                <w:szCs w:val="28"/>
              </w:rPr>
              <w:t>о 30.04</w:t>
            </w:r>
            <w:r w:rsidR="00EA3864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2551" w:type="dxa"/>
          </w:tcPr>
          <w:p w:rsidR="00E54B36" w:rsidRDefault="00EA38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ёшик А.А.</w:t>
            </w:r>
          </w:p>
          <w:p w:rsidR="000B6A66" w:rsidRDefault="000B6A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Н. Карпова,</w:t>
            </w:r>
          </w:p>
          <w:p w:rsidR="000B6A66" w:rsidRDefault="000B6A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унова Н.Ю.</w:t>
            </w:r>
          </w:p>
        </w:tc>
      </w:tr>
    </w:tbl>
    <w:p w:rsidR="00036EFA" w:rsidRDefault="00036EFA" w:rsidP="00886E39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12DFB" w:rsidRPr="00036EFA" w:rsidRDefault="00ED53CF" w:rsidP="00886E39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036EFA">
        <w:rPr>
          <w:rFonts w:ascii="Times New Roman" w:hAnsi="Times New Roman"/>
          <w:sz w:val="28"/>
          <w:szCs w:val="26"/>
        </w:rPr>
        <w:t xml:space="preserve">Уважаемые коллеги! </w:t>
      </w:r>
    </w:p>
    <w:p w:rsidR="00012DFB" w:rsidRPr="00036EFA" w:rsidRDefault="00012DFB" w:rsidP="00012DFB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036EFA">
        <w:rPr>
          <w:rFonts w:ascii="Times New Roman" w:hAnsi="Times New Roman"/>
          <w:sz w:val="28"/>
          <w:szCs w:val="26"/>
        </w:rPr>
        <w:t>Все изменения и дополнения в план будут высланы позднее по эл.почте.</w:t>
      </w:r>
    </w:p>
    <w:p w:rsidR="00CE16CB" w:rsidRPr="00036EFA" w:rsidRDefault="00CE16CB" w:rsidP="00651C5F">
      <w:pPr>
        <w:spacing w:after="0" w:line="240" w:lineRule="auto"/>
        <w:rPr>
          <w:rFonts w:ascii="Times New Roman" w:hAnsi="Times New Roman"/>
          <w:sz w:val="28"/>
          <w:szCs w:val="26"/>
        </w:rPr>
      </w:pPr>
    </w:p>
    <w:sectPr w:rsidR="00CE16CB" w:rsidRPr="00036EFA" w:rsidSect="00236CD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A0BA7"/>
    <w:multiLevelType w:val="hybridMultilevel"/>
    <w:tmpl w:val="60703BCA"/>
    <w:lvl w:ilvl="0" w:tplc="4386B8F0">
      <w:start w:val="1"/>
      <w:numFmt w:val="decimalZero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51CD7ACD"/>
    <w:multiLevelType w:val="hybridMultilevel"/>
    <w:tmpl w:val="3894EDF4"/>
    <w:lvl w:ilvl="0" w:tplc="E786B856">
      <w:start w:val="1"/>
      <w:numFmt w:val="decimalZero"/>
      <w:lvlText w:val="%1-"/>
      <w:lvlJc w:val="left"/>
      <w:pPr>
        <w:ind w:left="28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ED53CF"/>
    <w:rsid w:val="00002148"/>
    <w:rsid w:val="00012DFB"/>
    <w:rsid w:val="00034B06"/>
    <w:rsid w:val="00036EFA"/>
    <w:rsid w:val="0006756F"/>
    <w:rsid w:val="0009155B"/>
    <w:rsid w:val="000A2727"/>
    <w:rsid w:val="000B2B47"/>
    <w:rsid w:val="000B49AE"/>
    <w:rsid w:val="000B6A66"/>
    <w:rsid w:val="000C0A50"/>
    <w:rsid w:val="000C39DD"/>
    <w:rsid w:val="00107ADA"/>
    <w:rsid w:val="00111B1F"/>
    <w:rsid w:val="0011535A"/>
    <w:rsid w:val="00122086"/>
    <w:rsid w:val="001371B6"/>
    <w:rsid w:val="00145368"/>
    <w:rsid w:val="00147760"/>
    <w:rsid w:val="001628B9"/>
    <w:rsid w:val="001761F2"/>
    <w:rsid w:val="00180DA9"/>
    <w:rsid w:val="00184940"/>
    <w:rsid w:val="00193EB4"/>
    <w:rsid w:val="001947B8"/>
    <w:rsid w:val="001B0997"/>
    <w:rsid w:val="001E01EF"/>
    <w:rsid w:val="001E31E7"/>
    <w:rsid w:val="001F4273"/>
    <w:rsid w:val="0023131E"/>
    <w:rsid w:val="00236CD0"/>
    <w:rsid w:val="00271CBC"/>
    <w:rsid w:val="00275760"/>
    <w:rsid w:val="00276255"/>
    <w:rsid w:val="00285E29"/>
    <w:rsid w:val="00291AB1"/>
    <w:rsid w:val="00293308"/>
    <w:rsid w:val="00295EE3"/>
    <w:rsid w:val="002A16E3"/>
    <w:rsid w:val="002A3C2C"/>
    <w:rsid w:val="002B736A"/>
    <w:rsid w:val="002C3E44"/>
    <w:rsid w:val="002D79FD"/>
    <w:rsid w:val="002F618F"/>
    <w:rsid w:val="00311EC0"/>
    <w:rsid w:val="00314A80"/>
    <w:rsid w:val="003228B8"/>
    <w:rsid w:val="0034672D"/>
    <w:rsid w:val="0036495A"/>
    <w:rsid w:val="0036630B"/>
    <w:rsid w:val="00373C02"/>
    <w:rsid w:val="003D5476"/>
    <w:rsid w:val="003E40AC"/>
    <w:rsid w:val="00422DC7"/>
    <w:rsid w:val="00455A80"/>
    <w:rsid w:val="004965E6"/>
    <w:rsid w:val="004A236E"/>
    <w:rsid w:val="004A2E32"/>
    <w:rsid w:val="004A3D37"/>
    <w:rsid w:val="004C5090"/>
    <w:rsid w:val="004C5D78"/>
    <w:rsid w:val="004E3600"/>
    <w:rsid w:val="005003C0"/>
    <w:rsid w:val="005015F4"/>
    <w:rsid w:val="005130A6"/>
    <w:rsid w:val="005220C4"/>
    <w:rsid w:val="005364A5"/>
    <w:rsid w:val="005370D4"/>
    <w:rsid w:val="00540938"/>
    <w:rsid w:val="00573CB5"/>
    <w:rsid w:val="00577227"/>
    <w:rsid w:val="005816FF"/>
    <w:rsid w:val="005B1117"/>
    <w:rsid w:val="005F708D"/>
    <w:rsid w:val="00603966"/>
    <w:rsid w:val="00605202"/>
    <w:rsid w:val="00651C5F"/>
    <w:rsid w:val="0069305C"/>
    <w:rsid w:val="006A1C39"/>
    <w:rsid w:val="006B2E99"/>
    <w:rsid w:val="006C2B22"/>
    <w:rsid w:val="006D0965"/>
    <w:rsid w:val="006E4237"/>
    <w:rsid w:val="006E7A6F"/>
    <w:rsid w:val="006F73DB"/>
    <w:rsid w:val="00714603"/>
    <w:rsid w:val="00724A12"/>
    <w:rsid w:val="00743849"/>
    <w:rsid w:val="0074550F"/>
    <w:rsid w:val="00763D7F"/>
    <w:rsid w:val="0076565D"/>
    <w:rsid w:val="00777790"/>
    <w:rsid w:val="0078323E"/>
    <w:rsid w:val="0078643F"/>
    <w:rsid w:val="00791E86"/>
    <w:rsid w:val="00793FDE"/>
    <w:rsid w:val="007A66CB"/>
    <w:rsid w:val="007B5633"/>
    <w:rsid w:val="007B60AB"/>
    <w:rsid w:val="007C32DF"/>
    <w:rsid w:val="007C4842"/>
    <w:rsid w:val="007F7587"/>
    <w:rsid w:val="00813653"/>
    <w:rsid w:val="00823E76"/>
    <w:rsid w:val="008274A7"/>
    <w:rsid w:val="008558CF"/>
    <w:rsid w:val="00860B37"/>
    <w:rsid w:val="00860BD1"/>
    <w:rsid w:val="008662C7"/>
    <w:rsid w:val="008672EA"/>
    <w:rsid w:val="00886E39"/>
    <w:rsid w:val="008941C3"/>
    <w:rsid w:val="008B3EA7"/>
    <w:rsid w:val="008F0582"/>
    <w:rsid w:val="00903E29"/>
    <w:rsid w:val="00940F0F"/>
    <w:rsid w:val="00950DDF"/>
    <w:rsid w:val="00970F07"/>
    <w:rsid w:val="00986044"/>
    <w:rsid w:val="00987748"/>
    <w:rsid w:val="009C3BA0"/>
    <w:rsid w:val="009C54A5"/>
    <w:rsid w:val="009D2640"/>
    <w:rsid w:val="009F121E"/>
    <w:rsid w:val="009F2DA4"/>
    <w:rsid w:val="009F4681"/>
    <w:rsid w:val="009F4E50"/>
    <w:rsid w:val="00A2617B"/>
    <w:rsid w:val="00A521CD"/>
    <w:rsid w:val="00A5314F"/>
    <w:rsid w:val="00A61A02"/>
    <w:rsid w:val="00A6216C"/>
    <w:rsid w:val="00A855E6"/>
    <w:rsid w:val="00A87159"/>
    <w:rsid w:val="00A91559"/>
    <w:rsid w:val="00A9749C"/>
    <w:rsid w:val="00AF0444"/>
    <w:rsid w:val="00AF5263"/>
    <w:rsid w:val="00AF6FE5"/>
    <w:rsid w:val="00B03BED"/>
    <w:rsid w:val="00B07D47"/>
    <w:rsid w:val="00B16816"/>
    <w:rsid w:val="00B6070B"/>
    <w:rsid w:val="00B66482"/>
    <w:rsid w:val="00B9282C"/>
    <w:rsid w:val="00BA6A7B"/>
    <w:rsid w:val="00BD2BAD"/>
    <w:rsid w:val="00C116F4"/>
    <w:rsid w:val="00C225E0"/>
    <w:rsid w:val="00C2645B"/>
    <w:rsid w:val="00C273CA"/>
    <w:rsid w:val="00C415B1"/>
    <w:rsid w:val="00C61D75"/>
    <w:rsid w:val="00C854F3"/>
    <w:rsid w:val="00CC54EE"/>
    <w:rsid w:val="00CC7BA3"/>
    <w:rsid w:val="00CE16CB"/>
    <w:rsid w:val="00CE6974"/>
    <w:rsid w:val="00CF372F"/>
    <w:rsid w:val="00CF598F"/>
    <w:rsid w:val="00D01312"/>
    <w:rsid w:val="00D056F4"/>
    <w:rsid w:val="00D30CCA"/>
    <w:rsid w:val="00D315BA"/>
    <w:rsid w:val="00D41740"/>
    <w:rsid w:val="00D4540D"/>
    <w:rsid w:val="00D5404A"/>
    <w:rsid w:val="00D55958"/>
    <w:rsid w:val="00D57312"/>
    <w:rsid w:val="00D601CC"/>
    <w:rsid w:val="00DA593E"/>
    <w:rsid w:val="00DE2172"/>
    <w:rsid w:val="00DE3AD2"/>
    <w:rsid w:val="00E23852"/>
    <w:rsid w:val="00E30F4A"/>
    <w:rsid w:val="00E45065"/>
    <w:rsid w:val="00E47185"/>
    <w:rsid w:val="00E54B36"/>
    <w:rsid w:val="00E55CD2"/>
    <w:rsid w:val="00E70EE4"/>
    <w:rsid w:val="00E72A12"/>
    <w:rsid w:val="00E83400"/>
    <w:rsid w:val="00E97491"/>
    <w:rsid w:val="00EA3864"/>
    <w:rsid w:val="00EB2CF9"/>
    <w:rsid w:val="00ED53CF"/>
    <w:rsid w:val="00ED778B"/>
    <w:rsid w:val="00F02E12"/>
    <w:rsid w:val="00F06EDA"/>
    <w:rsid w:val="00F1556B"/>
    <w:rsid w:val="00F23886"/>
    <w:rsid w:val="00F23A87"/>
    <w:rsid w:val="00F73D83"/>
    <w:rsid w:val="00F810C9"/>
    <w:rsid w:val="00F84C48"/>
    <w:rsid w:val="00F9555F"/>
    <w:rsid w:val="00FA3F1A"/>
    <w:rsid w:val="00FE1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50"/>
  </w:style>
  <w:style w:type="paragraph" w:styleId="2">
    <w:name w:val="heading 2"/>
    <w:basedOn w:val="a"/>
    <w:link w:val="20"/>
    <w:uiPriority w:val="9"/>
    <w:qFormat/>
    <w:rsid w:val="00CE1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3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E16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mall">
    <w:name w:val="small"/>
    <w:basedOn w:val="a0"/>
    <w:rsid w:val="00CE16CB"/>
  </w:style>
  <w:style w:type="paragraph" w:styleId="a4">
    <w:name w:val="Normal (Web)"/>
    <w:basedOn w:val="a"/>
    <w:uiPriority w:val="99"/>
    <w:unhideWhenUsed/>
    <w:rsid w:val="00CE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E16CB"/>
    <w:rPr>
      <w:b/>
      <w:bCs/>
    </w:rPr>
  </w:style>
  <w:style w:type="paragraph" w:customStyle="1" w:styleId="lead">
    <w:name w:val="lead"/>
    <w:basedOn w:val="a"/>
    <w:rsid w:val="00CE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ll-right">
    <w:name w:val="pull-right"/>
    <w:basedOn w:val="a0"/>
    <w:rsid w:val="00CE16CB"/>
  </w:style>
  <w:style w:type="paragraph" w:styleId="a6">
    <w:name w:val="Balloon Text"/>
    <w:basedOn w:val="a"/>
    <w:link w:val="a7"/>
    <w:uiPriority w:val="99"/>
    <w:semiHidden/>
    <w:unhideWhenUsed/>
    <w:rsid w:val="00E7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A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E3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7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EEA9-FB0F-4048-9A98-422196C7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</cp:lastModifiedBy>
  <cp:revision>53</cp:revision>
  <cp:lastPrinted>2022-03-28T07:32:00Z</cp:lastPrinted>
  <dcterms:created xsi:type="dcterms:W3CDTF">2019-03-05T08:40:00Z</dcterms:created>
  <dcterms:modified xsi:type="dcterms:W3CDTF">2022-03-28T11:51:00Z</dcterms:modified>
</cp:coreProperties>
</file>